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48" w:rsidRDefault="00620B48" w:rsidP="00284D84">
      <w:pPr>
        <w:ind w:left="-720"/>
        <w:rPr>
          <w:rFonts w:asciiTheme="minorHAnsi" w:hAnsiTheme="minorHAnsi" w:cstheme="minorHAnsi"/>
        </w:rPr>
      </w:pPr>
    </w:p>
    <w:p w:rsidR="00620B48" w:rsidRPr="00284D84" w:rsidRDefault="00620B48" w:rsidP="00620B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ignatures</w:t>
      </w:r>
      <w:r w:rsidRPr="00284D84">
        <w:rPr>
          <w:rFonts w:asciiTheme="minorHAnsi" w:hAnsiTheme="minorHAnsi" w:cstheme="minorHAnsi"/>
          <w:b/>
          <w:sz w:val="28"/>
        </w:rPr>
        <w:t>:</w:t>
      </w:r>
    </w:p>
    <w:p w:rsidR="00620B48" w:rsidRDefault="00620B48" w:rsidP="00620B48">
      <w:pPr>
        <w:rPr>
          <w:rFonts w:asciiTheme="minorHAnsi" w:hAnsiTheme="minorHAnsi" w:cstheme="minorHAnsi"/>
        </w:rPr>
      </w:pPr>
    </w:p>
    <w:p w:rsidR="004C2A69" w:rsidRPr="00284D84" w:rsidRDefault="00284D84" w:rsidP="008B0CAF">
      <w:pPr>
        <w:ind w:lef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B0CAF">
        <w:rPr>
          <w:rFonts w:asciiTheme="minorHAnsi" w:hAnsiTheme="minorHAnsi" w:cstheme="minorHAnsi"/>
        </w:rPr>
        <w:tab/>
      </w:r>
      <w:r w:rsidRPr="00284D84">
        <w:rPr>
          <w:rFonts w:asciiTheme="minorHAnsi" w:hAnsiTheme="minorHAnsi" w:cstheme="minorHAnsi"/>
          <w:b/>
          <w:sz w:val="24"/>
        </w:rPr>
        <w:t>Name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>Signature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 xml:space="preserve">   Date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295"/>
        <w:gridCol w:w="3690"/>
        <w:gridCol w:w="1440"/>
      </w:tblGrid>
      <w:tr w:rsidR="004C2A69" w:rsidRPr="006030FD" w:rsidTr="0098069B">
        <w:trPr>
          <w:trHeight w:val="86"/>
        </w:trPr>
        <w:tc>
          <w:tcPr>
            <w:tcW w:w="2115" w:type="dxa"/>
          </w:tcPr>
          <w:p w:rsidR="004C2A69" w:rsidRDefault="004C2A69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  <w:p w:rsidR="00284D84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an:</w:t>
            </w:r>
          </w:p>
          <w:p w:rsidR="00284D84" w:rsidRPr="006030FD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95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9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C2A69" w:rsidRPr="006030FD" w:rsidTr="0098069B">
        <w:trPr>
          <w:trHeight w:val="83"/>
        </w:trPr>
        <w:tc>
          <w:tcPr>
            <w:tcW w:w="2115" w:type="dxa"/>
          </w:tcPr>
          <w:p w:rsidR="004C2A69" w:rsidRDefault="004C2A69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  <w:p w:rsidR="00284D84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ssociate Dean or Director:</w:t>
            </w:r>
          </w:p>
          <w:p w:rsidR="00284D84" w:rsidRPr="006030FD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95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9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C2A69" w:rsidRPr="006030FD" w:rsidTr="0098069B">
        <w:trPr>
          <w:trHeight w:val="83"/>
        </w:trPr>
        <w:tc>
          <w:tcPr>
            <w:tcW w:w="2115" w:type="dxa"/>
          </w:tcPr>
          <w:p w:rsidR="00284D84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  <w:p w:rsidR="004C2A69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gram Head</w:t>
            </w:r>
            <w:r w:rsidR="00172932">
              <w:rPr>
                <w:rFonts w:asciiTheme="minorHAnsi" w:hAnsiTheme="minorHAnsi" w:cstheme="minorHAnsi"/>
                <w:b/>
                <w:sz w:val="24"/>
              </w:rPr>
              <w:t xml:space="preserve"> / </w:t>
            </w:r>
            <w:r w:rsidR="00172932">
              <w:rPr>
                <w:rFonts w:asciiTheme="minorHAnsi" w:hAnsiTheme="minorHAnsi" w:cstheme="minorHAnsi"/>
                <w:b/>
                <w:sz w:val="24"/>
              </w:rPr>
              <w:br/>
              <w:t>Chief Instructo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  <w:t>(or equivalent):</w:t>
            </w:r>
          </w:p>
          <w:p w:rsidR="00284D84" w:rsidRPr="006030FD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95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9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C2A69" w:rsidRPr="006030FD" w:rsidTr="0098069B">
        <w:trPr>
          <w:trHeight w:val="83"/>
        </w:trPr>
        <w:tc>
          <w:tcPr>
            <w:tcW w:w="2115" w:type="dxa"/>
          </w:tcPr>
          <w:p w:rsidR="004C2A69" w:rsidRDefault="004C2A69" w:rsidP="004C2A6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284D84" w:rsidRDefault="00D66769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searcher / </w:t>
            </w:r>
            <w:r w:rsidR="00284D84">
              <w:rPr>
                <w:rFonts w:asciiTheme="minorHAnsi" w:hAnsiTheme="minorHAnsi" w:cstheme="minorHAnsi"/>
                <w:b/>
                <w:sz w:val="24"/>
              </w:rPr>
              <w:t>Principal Investigator(s):</w:t>
            </w:r>
          </w:p>
          <w:p w:rsidR="00284D84" w:rsidRPr="006030FD" w:rsidRDefault="00284D84" w:rsidP="00284D8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95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9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:rsidR="004C2A69" w:rsidRPr="0029453E" w:rsidRDefault="004C2A69" w:rsidP="004C2A6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C2A69" w:rsidRDefault="004C2A69"/>
    <w:p w:rsidR="0098069B" w:rsidRDefault="0098069B"/>
    <w:p w:rsidR="00284D84" w:rsidRPr="00284D84" w:rsidRDefault="00284D84" w:rsidP="00284D8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Letters of Support</w:t>
      </w:r>
      <w:r w:rsidRPr="00284D84">
        <w:rPr>
          <w:rFonts w:asciiTheme="minorHAnsi" w:hAnsiTheme="minorHAnsi" w:cstheme="minorHAnsi"/>
          <w:b/>
          <w:sz w:val="28"/>
        </w:rPr>
        <w:t>:</w:t>
      </w:r>
    </w:p>
    <w:p w:rsidR="00284D84" w:rsidRDefault="00284D8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1"/>
        <w:gridCol w:w="1433"/>
      </w:tblGrid>
      <w:tr w:rsidR="00620B48" w:rsidRPr="006030FD" w:rsidTr="00620B48">
        <w:trPr>
          <w:trHeight w:val="395"/>
        </w:trPr>
        <w:tc>
          <w:tcPr>
            <w:tcW w:w="8118" w:type="dxa"/>
          </w:tcPr>
          <w:p w:rsidR="00620B48" w:rsidRPr="006030FD" w:rsidRDefault="00620B48" w:rsidP="00620B4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Letter from Dean or VP attached, confirming any additional funding? </w:t>
            </w:r>
          </w:p>
        </w:tc>
        <w:tc>
          <w:tcPr>
            <w:tcW w:w="1440" w:type="dxa"/>
          </w:tcPr>
          <w:p w:rsidR="00620B48" w:rsidRPr="00DB6F5E" w:rsidRDefault="00620B48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620B48" w:rsidRPr="006030FD" w:rsidTr="00620B48">
        <w:trPr>
          <w:trHeight w:val="368"/>
        </w:trPr>
        <w:tc>
          <w:tcPr>
            <w:tcW w:w="8118" w:type="dxa"/>
          </w:tcPr>
          <w:p w:rsidR="00620B48" w:rsidRPr="006030FD" w:rsidRDefault="00620B48" w:rsidP="00620B4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etters of support from internal and external partners attached?</w:t>
            </w:r>
          </w:p>
        </w:tc>
        <w:tc>
          <w:tcPr>
            <w:tcW w:w="1440" w:type="dxa"/>
          </w:tcPr>
          <w:p w:rsidR="00620B48" w:rsidRPr="00DB6F5E" w:rsidRDefault="00620B48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</w:tbl>
    <w:p w:rsidR="00620B48" w:rsidRDefault="00620B48"/>
    <w:p w:rsidR="0098069B" w:rsidRDefault="0098069B"/>
    <w:p w:rsidR="00620B48" w:rsidRPr="00620B48" w:rsidRDefault="00620B48" w:rsidP="00620B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 w:rsidRPr="00620B48">
        <w:rPr>
          <w:rFonts w:asciiTheme="minorHAnsi" w:hAnsiTheme="minorHAnsi" w:cstheme="minorHAnsi"/>
          <w:b/>
          <w:sz w:val="28"/>
        </w:rPr>
        <w:t>Research Ethics Board Approval (if required):</w:t>
      </w:r>
    </w:p>
    <w:p w:rsidR="00620B48" w:rsidRDefault="00620B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3314"/>
        <w:gridCol w:w="1434"/>
      </w:tblGrid>
      <w:tr w:rsidR="00620B48" w:rsidRPr="00620B48" w:rsidTr="00620B48">
        <w:tc>
          <w:tcPr>
            <w:tcW w:w="8118" w:type="dxa"/>
            <w:gridSpan w:val="2"/>
          </w:tcPr>
          <w:p w:rsidR="00620B48" w:rsidRDefault="00620B48" w:rsidP="0029453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20B48">
              <w:rPr>
                <w:rFonts w:asciiTheme="minorHAnsi" w:hAnsiTheme="minorHAnsi" w:cstheme="minorHAnsi"/>
                <w:b/>
                <w:sz w:val="24"/>
              </w:rPr>
              <w:t>Does this project involve human subjects?</w:t>
            </w:r>
          </w:p>
        </w:tc>
        <w:tc>
          <w:tcPr>
            <w:tcW w:w="1440" w:type="dxa"/>
          </w:tcPr>
          <w:p w:rsidR="00620B48" w:rsidRPr="00DB6F5E" w:rsidRDefault="00620B48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29453E" w:rsidRPr="00620B48" w:rsidTr="00620B48">
        <w:tc>
          <w:tcPr>
            <w:tcW w:w="8118" w:type="dxa"/>
            <w:gridSpan w:val="2"/>
          </w:tcPr>
          <w:p w:rsidR="0029453E" w:rsidRPr="00620B48" w:rsidRDefault="0029453E" w:rsidP="00284D8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es this project involve animals?</w:t>
            </w:r>
          </w:p>
        </w:tc>
        <w:tc>
          <w:tcPr>
            <w:tcW w:w="1440" w:type="dxa"/>
          </w:tcPr>
          <w:p w:rsidR="0029453E" w:rsidRPr="00DB6F5E" w:rsidRDefault="0029453E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620B48" w:rsidRPr="006030FD" w:rsidTr="00620B48">
        <w:tc>
          <w:tcPr>
            <w:tcW w:w="8118" w:type="dxa"/>
            <w:gridSpan w:val="2"/>
          </w:tcPr>
          <w:p w:rsidR="00620B48" w:rsidRDefault="00620B48" w:rsidP="00284D8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as Research Ethics Board approval been obtained?</w:t>
            </w:r>
          </w:p>
        </w:tc>
        <w:tc>
          <w:tcPr>
            <w:tcW w:w="1440" w:type="dxa"/>
          </w:tcPr>
          <w:p w:rsidR="00620B48" w:rsidRPr="00DB6F5E" w:rsidRDefault="00620B48" w:rsidP="00620B4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620B48" w:rsidRPr="006030FD" w:rsidTr="00620B48">
        <w:trPr>
          <w:trHeight w:val="458"/>
        </w:trPr>
        <w:tc>
          <w:tcPr>
            <w:tcW w:w="4779" w:type="dxa"/>
          </w:tcPr>
          <w:p w:rsidR="00620B48" w:rsidRPr="00DF3721" w:rsidRDefault="00620B48" w:rsidP="00284D84">
            <w:pPr>
              <w:rPr>
                <w:rFonts w:asciiTheme="minorHAnsi" w:hAnsiTheme="minorHAnsi" w:cstheme="minorHAnsi"/>
                <w:sz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</w:rPr>
              <w:t>Date of approval</w:t>
            </w:r>
            <w:r w:rsidRPr="00DF3721">
              <w:rPr>
                <w:rFonts w:asciiTheme="minorHAnsi" w:hAnsiTheme="minorHAnsi" w:cstheme="minorHAnsi"/>
                <w:sz w:val="24"/>
              </w:rPr>
              <w:t>:</w:t>
            </w:r>
            <w:r w:rsidR="00DF3721" w:rsidRPr="00DF372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F3721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4779" w:type="dxa"/>
            <w:gridSpan w:val="2"/>
          </w:tcPr>
          <w:p w:rsidR="00620B48" w:rsidRPr="00DF3721" w:rsidRDefault="00620B48" w:rsidP="00284D84">
            <w:pPr>
              <w:rPr>
                <w:rFonts w:asciiTheme="minorHAnsi" w:hAnsiTheme="minorHAnsi" w:cstheme="minorHAnsi"/>
                <w:sz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</w:rPr>
              <w:t>Certificate #</w:t>
            </w:r>
            <w:r w:rsidRPr="00DF3721">
              <w:rPr>
                <w:rFonts w:asciiTheme="minorHAnsi" w:hAnsiTheme="minorHAnsi" w:cstheme="minorHAnsi"/>
                <w:sz w:val="24"/>
              </w:rPr>
              <w:t>:</w:t>
            </w:r>
            <w:r w:rsidR="00DF3721" w:rsidRPr="00DF3721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</w:tr>
    </w:tbl>
    <w:p w:rsidR="00620B48" w:rsidRDefault="00620B48"/>
    <w:p w:rsidR="00887737" w:rsidRPr="00620B48" w:rsidRDefault="00887737" w:rsidP="0088773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Intellectual Property Protection</w:t>
      </w:r>
      <w:r w:rsidRPr="00620B48">
        <w:rPr>
          <w:rFonts w:asciiTheme="minorHAnsi" w:hAnsiTheme="minorHAnsi" w:cstheme="minorHAnsi"/>
          <w:b/>
          <w:sz w:val="28"/>
        </w:rPr>
        <w:t xml:space="preserve"> (if required):</w:t>
      </w:r>
    </w:p>
    <w:p w:rsidR="00887737" w:rsidRDefault="00887737" w:rsidP="0088773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9"/>
        <w:gridCol w:w="3223"/>
        <w:gridCol w:w="1522"/>
      </w:tblGrid>
      <w:tr w:rsidR="00887737" w:rsidRPr="00620B48" w:rsidTr="00887737">
        <w:tc>
          <w:tcPr>
            <w:tcW w:w="8028" w:type="dxa"/>
            <w:gridSpan w:val="2"/>
          </w:tcPr>
          <w:p w:rsidR="00887737" w:rsidRDefault="00887737" w:rsidP="006C6BD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87737">
              <w:rPr>
                <w:rFonts w:asciiTheme="minorHAnsi" w:hAnsiTheme="minorHAnsi" w:cstheme="minorHAnsi"/>
                <w:b/>
                <w:sz w:val="24"/>
              </w:rPr>
              <w:t>Is the proposed activity likely to result in protectable Intellectual Property?</w:t>
            </w:r>
          </w:p>
        </w:tc>
        <w:tc>
          <w:tcPr>
            <w:tcW w:w="1530" w:type="dxa"/>
          </w:tcPr>
          <w:p w:rsidR="00887737" w:rsidRPr="00DB6F5E" w:rsidRDefault="00887737" w:rsidP="00B95B9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887737" w:rsidRPr="00620B48" w:rsidTr="00887737">
        <w:tc>
          <w:tcPr>
            <w:tcW w:w="8028" w:type="dxa"/>
            <w:gridSpan w:val="2"/>
          </w:tcPr>
          <w:p w:rsidR="00887737" w:rsidRPr="00620B48" w:rsidRDefault="00887737" w:rsidP="008877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87737">
              <w:rPr>
                <w:rFonts w:asciiTheme="minorHAnsi" w:hAnsiTheme="minorHAnsi" w:cstheme="minorHAnsi"/>
                <w:b/>
                <w:sz w:val="24"/>
              </w:rPr>
              <w:t>Has Intellectual Property been disclosed to ARLO?</w:t>
            </w:r>
          </w:p>
        </w:tc>
        <w:tc>
          <w:tcPr>
            <w:tcW w:w="1530" w:type="dxa"/>
          </w:tcPr>
          <w:p w:rsidR="00887737" w:rsidRPr="00DB6F5E" w:rsidRDefault="00887737" w:rsidP="00B95B9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887737" w:rsidRPr="006030FD" w:rsidTr="00887737">
        <w:tc>
          <w:tcPr>
            <w:tcW w:w="8028" w:type="dxa"/>
            <w:gridSpan w:val="2"/>
          </w:tcPr>
          <w:p w:rsidR="00887737" w:rsidRDefault="00887737" w:rsidP="00B95B9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87737">
              <w:rPr>
                <w:rFonts w:asciiTheme="minorHAnsi" w:hAnsiTheme="minorHAnsi" w:cstheme="minorHAnsi"/>
                <w:b/>
                <w:sz w:val="24"/>
              </w:rPr>
              <w:t>Has provisional protection been initiated?</w:t>
            </w:r>
          </w:p>
        </w:tc>
        <w:tc>
          <w:tcPr>
            <w:tcW w:w="1530" w:type="dxa"/>
          </w:tcPr>
          <w:p w:rsidR="00887737" w:rsidRPr="00DB6F5E" w:rsidRDefault="00887737" w:rsidP="00B95B9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B6F5E">
              <w:rPr>
                <w:rFonts w:asciiTheme="minorHAnsi" w:hAnsiTheme="minorHAnsi" w:cstheme="minorHAnsi"/>
                <w:sz w:val="24"/>
              </w:rPr>
              <w:t>Yes / No</w:t>
            </w:r>
          </w:p>
        </w:tc>
      </w:tr>
      <w:tr w:rsidR="00887737" w:rsidRPr="006030FD" w:rsidTr="00B95B99">
        <w:trPr>
          <w:trHeight w:val="458"/>
        </w:trPr>
        <w:tc>
          <w:tcPr>
            <w:tcW w:w="4779" w:type="dxa"/>
          </w:tcPr>
          <w:p w:rsidR="00887737" w:rsidRPr="00DF3721" w:rsidRDefault="00887737" w:rsidP="006C6BD9">
            <w:pPr>
              <w:rPr>
                <w:rFonts w:asciiTheme="minorHAnsi" w:hAnsiTheme="minorHAnsi" w:cstheme="minorHAnsi"/>
                <w:sz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</w:rPr>
              <w:t xml:space="preserve">Date of </w:t>
            </w:r>
            <w:r w:rsidR="006C6BD9">
              <w:rPr>
                <w:rFonts w:asciiTheme="minorHAnsi" w:hAnsiTheme="minorHAnsi" w:cstheme="minorHAnsi"/>
                <w:b/>
                <w:sz w:val="24"/>
              </w:rPr>
              <w:t>ARLO contact</w:t>
            </w:r>
            <w:r w:rsidRPr="00DF3721">
              <w:rPr>
                <w:rFonts w:asciiTheme="minorHAnsi" w:hAnsiTheme="minorHAnsi" w:cstheme="minorHAnsi"/>
                <w:sz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4779" w:type="dxa"/>
            <w:gridSpan w:val="2"/>
          </w:tcPr>
          <w:p w:rsidR="00887737" w:rsidRPr="00DF3721" w:rsidRDefault="00887737" w:rsidP="00B95B9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il</w:t>
            </w:r>
            <w:r w:rsidRPr="00DF3721">
              <w:rPr>
                <w:rFonts w:asciiTheme="minorHAnsi" w:hAnsiTheme="minorHAnsi" w:cstheme="minorHAnsi"/>
                <w:b/>
                <w:sz w:val="24"/>
              </w:rPr>
              <w:t>e #</w:t>
            </w:r>
            <w:r w:rsidRPr="00DF3721">
              <w:rPr>
                <w:rFonts w:asciiTheme="minorHAnsi" w:hAnsiTheme="minorHAnsi" w:cstheme="minorHAnsi"/>
                <w:sz w:val="24"/>
              </w:rPr>
              <w:t xml:space="preserve">:  </w:t>
            </w:r>
          </w:p>
        </w:tc>
      </w:tr>
    </w:tbl>
    <w:p w:rsidR="0098069B" w:rsidRDefault="0098069B">
      <w:r>
        <w:br w:type="page"/>
      </w:r>
    </w:p>
    <w:p w:rsidR="00620B48" w:rsidRDefault="00620B48"/>
    <w:p w:rsidR="00620B48" w:rsidRPr="00620B48" w:rsidRDefault="00620B48" w:rsidP="00620B4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28"/>
        </w:rPr>
      </w:pPr>
      <w:r w:rsidRPr="00620B48">
        <w:rPr>
          <w:rFonts w:asciiTheme="minorHAnsi" w:hAnsiTheme="minorHAnsi" w:cstheme="minorHAnsi"/>
          <w:b/>
          <w:sz w:val="28"/>
        </w:rPr>
        <w:t xml:space="preserve">Research </w:t>
      </w:r>
      <w:r>
        <w:rPr>
          <w:rFonts w:asciiTheme="minorHAnsi" w:hAnsiTheme="minorHAnsi" w:cstheme="minorHAnsi"/>
          <w:b/>
          <w:sz w:val="28"/>
        </w:rPr>
        <w:t>Proposal</w:t>
      </w:r>
      <w:r w:rsidRPr="00620B48">
        <w:rPr>
          <w:rFonts w:asciiTheme="minorHAnsi" w:hAnsiTheme="minorHAnsi" w:cstheme="minorHAnsi"/>
          <w:b/>
          <w:sz w:val="28"/>
        </w:rPr>
        <w:t>:</w:t>
      </w:r>
    </w:p>
    <w:p w:rsidR="00620B48" w:rsidRDefault="00620B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640"/>
        <w:gridCol w:w="3166"/>
        <w:gridCol w:w="20"/>
        <w:gridCol w:w="3144"/>
      </w:tblGrid>
      <w:tr w:rsidR="00E8665E" w:rsidRPr="00DF3721" w:rsidTr="00A83646">
        <w:trPr>
          <w:trHeight w:val="1367"/>
        </w:trPr>
        <w:tc>
          <w:tcPr>
            <w:tcW w:w="9576" w:type="dxa"/>
            <w:gridSpan w:val="5"/>
          </w:tcPr>
          <w:p w:rsidR="00E8665E" w:rsidRDefault="00E8665E" w:rsidP="00E8665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4B42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  <w:r w:rsidRPr="00264B42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  <w:p w:rsidR="00E8665E" w:rsidRDefault="00E8665E" w:rsidP="00E8665E">
            <w:pPr>
              <w:ind w:left="360"/>
              <w:rPr>
                <w:rFonts w:asciiTheme="minorHAnsi" w:hAnsiTheme="minorHAnsi" w:cstheme="minorHAnsi"/>
                <w:b/>
                <w:sz w:val="24"/>
              </w:rPr>
            </w:pPr>
          </w:p>
          <w:p w:rsidR="00E8665E" w:rsidRDefault="00E8665E" w:rsidP="00E8665E">
            <w:pPr>
              <w:ind w:left="3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90B8B" w:rsidRPr="00DF3721" w:rsidTr="001D6E9D">
        <w:tc>
          <w:tcPr>
            <w:tcW w:w="9576" w:type="dxa"/>
            <w:gridSpan w:val="5"/>
          </w:tcPr>
          <w:p w:rsidR="00DF3721" w:rsidRPr="00DF3721" w:rsidRDefault="00190B8B" w:rsidP="00F50C0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</w:rPr>
              <w:t>Date of Application</w:t>
            </w:r>
            <w:r w:rsidRPr="00DF3721">
              <w:rPr>
                <w:rFonts w:asciiTheme="minorHAnsi" w:hAnsiTheme="minorHAnsi" w:cstheme="minorHAnsi"/>
                <w:sz w:val="24"/>
              </w:rPr>
              <w:t>:</w:t>
            </w:r>
            <w:r w:rsidR="00DF3721" w:rsidRPr="00DF3721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190B8B" w:rsidRPr="00DF3721" w:rsidRDefault="00190B8B" w:rsidP="00190B8B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6190" w:rsidRPr="00DF3721" w:rsidTr="001D6E9D">
        <w:tc>
          <w:tcPr>
            <w:tcW w:w="9576" w:type="dxa"/>
            <w:gridSpan w:val="5"/>
          </w:tcPr>
          <w:p w:rsidR="00DF3721" w:rsidRPr="00DF3721" w:rsidRDefault="00AB6190" w:rsidP="00F50C0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</w:rPr>
              <w:t>Project Start and End Dates</w:t>
            </w:r>
            <w:r w:rsidRPr="00DF3721">
              <w:rPr>
                <w:rFonts w:asciiTheme="minorHAnsi" w:hAnsiTheme="minorHAnsi" w:cstheme="minorHAnsi"/>
                <w:sz w:val="24"/>
              </w:rPr>
              <w:t>:</w:t>
            </w:r>
            <w:r w:rsidR="00DF3721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AB6190" w:rsidRPr="00DF3721" w:rsidRDefault="00AB6190" w:rsidP="00DF3721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032EB" w:rsidRPr="00DF3721" w:rsidTr="00E8665E">
        <w:trPr>
          <w:trHeight w:val="1187"/>
        </w:trPr>
        <w:tc>
          <w:tcPr>
            <w:tcW w:w="9576" w:type="dxa"/>
            <w:gridSpan w:val="5"/>
          </w:tcPr>
          <w:p w:rsidR="00DF3721" w:rsidRPr="00DF3721" w:rsidRDefault="00E032EB" w:rsidP="00E8665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(s) of </w:t>
            </w:r>
            <w:r w:rsidR="00172932">
              <w:rPr>
                <w:rFonts w:asciiTheme="minorHAnsi" w:hAnsiTheme="minorHAnsi" w:cstheme="minorHAnsi"/>
                <w:b/>
                <w:sz w:val="24"/>
                <w:szCs w:val="24"/>
              </w:rPr>
              <w:t>Researcher / Principal Investigator (s)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DF3721"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665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E032EB" w:rsidRPr="00DF3721" w:rsidTr="001D6E9D">
        <w:tc>
          <w:tcPr>
            <w:tcW w:w="9576" w:type="dxa"/>
            <w:gridSpan w:val="5"/>
          </w:tcPr>
          <w:p w:rsidR="00E032EB" w:rsidRPr="00DF3721" w:rsidRDefault="00E032EB" w:rsidP="00DF372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  <w:szCs w:val="24"/>
              </w:rPr>
              <w:t>BCIT Department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DF3721"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721" w:rsidRPr="00DF3721" w:rsidTr="00DF3721">
        <w:tc>
          <w:tcPr>
            <w:tcW w:w="9576" w:type="dxa"/>
            <w:gridSpan w:val="5"/>
          </w:tcPr>
          <w:p w:rsidR="00DF3721" w:rsidRPr="00DF3721" w:rsidRDefault="00DF3721" w:rsidP="00DF372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F3721">
              <w:rPr>
                <w:rFonts w:asciiTheme="minorHAnsi" w:hAnsiTheme="minorHAnsi" w:cstheme="minorHAnsi"/>
                <w:b/>
                <w:sz w:val="24"/>
                <w:szCs w:val="24"/>
              </w:rPr>
              <w:t>BCIT School</w:t>
            </w:r>
            <w:r w:rsidR="00D667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F3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Division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3721" w:rsidRPr="00DF3721" w:rsidRDefault="00DF3721" w:rsidP="00DF3721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05CF" w:rsidRPr="00DF3721" w:rsidTr="00E8665E">
        <w:trPr>
          <w:trHeight w:val="12770"/>
        </w:trPr>
        <w:tc>
          <w:tcPr>
            <w:tcW w:w="9576" w:type="dxa"/>
            <w:gridSpan w:val="5"/>
          </w:tcPr>
          <w:p w:rsidR="00F805CF" w:rsidRPr="00DF3721" w:rsidRDefault="00F805CF" w:rsidP="00E8665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searcher Background</w:t>
            </w:r>
            <w:r w:rsidR="00C47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formation (1 pg. max)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C4786F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C4786F" w:rsidRPr="00C4786F">
              <w:rPr>
                <w:rFonts w:asciiTheme="minorHAnsi" w:hAnsiTheme="minorHAnsi" w:cstheme="minorHAnsi"/>
                <w:sz w:val="24"/>
                <w:szCs w:val="24"/>
              </w:rPr>
              <w:t>Research interests, industry experience, publications</w:t>
            </w:r>
            <w:r w:rsidR="00D66769">
              <w:rPr>
                <w:rFonts w:asciiTheme="minorHAnsi" w:hAnsiTheme="minorHAnsi" w:cstheme="minorHAnsi"/>
                <w:sz w:val="24"/>
                <w:szCs w:val="24"/>
              </w:rPr>
              <w:t xml:space="preserve"> (papers, presentations, reports)</w:t>
            </w:r>
            <w:r w:rsidR="00C4786F" w:rsidRPr="00C4786F">
              <w:rPr>
                <w:rFonts w:asciiTheme="minorHAnsi" w:hAnsiTheme="minorHAnsi" w:cstheme="minorHAnsi"/>
                <w:sz w:val="24"/>
                <w:szCs w:val="24"/>
              </w:rPr>
              <w:t>, BCIT service</w:t>
            </w:r>
            <w:r w:rsidR="00C4786F">
              <w:rPr>
                <w:rFonts w:asciiTheme="minorHAnsi" w:hAnsiTheme="minorHAnsi" w:cstheme="minorHAnsi"/>
                <w:sz w:val="24"/>
                <w:szCs w:val="24"/>
              </w:rPr>
              <w:t>, courses instructed, etc.</w:t>
            </w:r>
            <w:r w:rsidR="00E8665E"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665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bookmarkStart w:id="0" w:name="_GoBack"/>
        <w:bookmarkEnd w:id="0"/>
      </w:tr>
      <w:tr w:rsidR="002A3F7E" w:rsidRPr="00DF3721" w:rsidTr="00E8665E">
        <w:trPr>
          <w:trHeight w:val="12770"/>
        </w:trPr>
        <w:tc>
          <w:tcPr>
            <w:tcW w:w="9576" w:type="dxa"/>
            <w:gridSpan w:val="5"/>
          </w:tcPr>
          <w:p w:rsidR="002A3F7E" w:rsidRPr="00DF3721" w:rsidRDefault="002A3F7E" w:rsidP="00B95B99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492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mmary of Proposed Resear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 pg.</w:t>
            </w:r>
            <w:r w:rsidRPr="00E749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x)</w:t>
            </w:r>
            <w:r w:rsidRPr="00E7492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DF372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2A3F7E" w:rsidRPr="00DF3721" w:rsidRDefault="002A3F7E" w:rsidP="00B95B99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3F7E" w:rsidRPr="00DF3721" w:rsidRDefault="002A3F7E" w:rsidP="00B95B99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6190" w:rsidRPr="006030FD" w:rsidTr="00DB6F5E">
        <w:tc>
          <w:tcPr>
            <w:tcW w:w="9576" w:type="dxa"/>
            <w:gridSpan w:val="5"/>
            <w:tcBorders>
              <w:bottom w:val="nil"/>
            </w:tcBorders>
          </w:tcPr>
          <w:p w:rsidR="00AB6190" w:rsidRPr="00DB6F5E" w:rsidRDefault="00E8665E" w:rsidP="00DB6F5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lastRenderedPageBreak/>
              <w:br w:type="page"/>
            </w:r>
            <w:r w:rsidR="00AB6190">
              <w:rPr>
                <w:rFonts w:asciiTheme="minorHAnsi" w:hAnsiTheme="minorHAnsi" w:cstheme="minorHAnsi"/>
                <w:b/>
                <w:sz w:val="24"/>
                <w:szCs w:val="24"/>
              </w:rPr>
              <w:t>Total amount of funding requested:</w:t>
            </w:r>
            <w:r w:rsidR="00DB6F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DB6F5E" w:rsidRPr="006030FD" w:rsidTr="00DB6F5E">
        <w:trPr>
          <w:trHeight w:val="335"/>
        </w:trPr>
        <w:tc>
          <w:tcPr>
            <w:tcW w:w="3192" w:type="dxa"/>
            <w:gridSpan w:val="2"/>
            <w:tcBorders>
              <w:top w:val="nil"/>
              <w:right w:val="nil"/>
            </w:tcBorders>
          </w:tcPr>
          <w:p w:rsidR="00DB6F5E" w:rsidRDefault="004B5114" w:rsidP="00DB6F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DB6F5E">
              <w:rPr>
                <w:rFonts w:asciiTheme="minorHAnsi" w:hAnsiTheme="minorHAnsi" w:cstheme="minorHAnsi"/>
                <w:b/>
                <w:sz w:val="24"/>
                <w:szCs w:val="24"/>
              </w:rPr>
              <w:t>Year 1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</w:tcPr>
          <w:p w:rsidR="00DB6F5E" w:rsidRDefault="00DB6F5E" w:rsidP="00DB6F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ar 2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</w:tcBorders>
          </w:tcPr>
          <w:p w:rsidR="00DB6F5E" w:rsidRDefault="00DB6F5E" w:rsidP="00DB6F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ar 3</w:t>
            </w:r>
          </w:p>
        </w:tc>
      </w:tr>
      <w:tr w:rsidR="00DB6F5E" w:rsidRPr="00DB6F5E" w:rsidTr="007258C4">
        <w:trPr>
          <w:trHeight w:val="335"/>
        </w:trPr>
        <w:tc>
          <w:tcPr>
            <w:tcW w:w="3192" w:type="dxa"/>
            <w:gridSpan w:val="2"/>
          </w:tcPr>
          <w:p w:rsidR="00DB6F5E" w:rsidRPr="00DB6F5E" w:rsidRDefault="004B5114" w:rsidP="00DB6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DB6F5E" w:rsidRPr="00DB6F5E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3192" w:type="dxa"/>
          </w:tcPr>
          <w:p w:rsidR="00DB6F5E" w:rsidRDefault="00DB6F5E" w:rsidP="00DB6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6F5E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</w:p>
          <w:p w:rsidR="00DB6F5E" w:rsidRPr="00DB6F5E" w:rsidRDefault="00DB6F5E" w:rsidP="00DB6F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DB6F5E" w:rsidRPr="00DB6F5E" w:rsidRDefault="00DB6F5E" w:rsidP="00DB6F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6F5E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</w:p>
        </w:tc>
      </w:tr>
      <w:tr w:rsidR="00E74920" w:rsidRPr="00EA25F4" w:rsidTr="007258C4">
        <w:trPr>
          <w:trHeight w:val="2076"/>
        </w:trPr>
        <w:tc>
          <w:tcPr>
            <w:tcW w:w="9576" w:type="dxa"/>
            <w:gridSpan w:val="5"/>
          </w:tcPr>
          <w:p w:rsidR="00E74920" w:rsidRPr="00EA25F4" w:rsidRDefault="00E74920" w:rsidP="007258C4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E74920">
              <w:rPr>
                <w:rFonts w:asciiTheme="minorHAnsi" w:hAnsiTheme="minorHAnsi" w:cstheme="minorHAnsi"/>
                <w:b/>
                <w:sz w:val="24"/>
                <w:szCs w:val="24"/>
              </w:rPr>
              <w:t>Funding available from internal and external partners (specif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</w:rPr>
              <w:t xml:space="preserve">:  </w:t>
            </w:r>
          </w:p>
          <w:p w:rsidR="00E74920" w:rsidRPr="00EA25F4" w:rsidRDefault="00E74920" w:rsidP="007258C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E74920" w:rsidRPr="00EA25F4" w:rsidRDefault="00E74920" w:rsidP="007258C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032EB" w:rsidRPr="006030FD" w:rsidTr="001D6E9D">
        <w:trPr>
          <w:trHeight w:val="1061"/>
        </w:trPr>
        <w:tc>
          <w:tcPr>
            <w:tcW w:w="9576" w:type="dxa"/>
            <w:gridSpan w:val="5"/>
          </w:tcPr>
          <w:p w:rsidR="00E032EB" w:rsidRPr="006030FD" w:rsidRDefault="00AB6190" w:rsidP="00B028E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5D94">
              <w:rPr>
                <w:rFonts w:asciiTheme="minorHAnsi" w:hAnsiTheme="minorHAnsi" w:cstheme="minorHAnsi"/>
                <w:b/>
                <w:sz w:val="24"/>
              </w:rPr>
              <w:t>Budget:</w:t>
            </w:r>
            <w:r w:rsidR="00E032EB" w:rsidRPr="005D5D9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D5D94" w:rsidRPr="005D5D94">
              <w:rPr>
                <w:rFonts w:asciiTheme="minorHAnsi" w:hAnsiTheme="minorHAnsi" w:cstheme="minorHAnsi"/>
                <w:b/>
                <w:sz w:val="24"/>
              </w:rPr>
              <w:br/>
            </w:r>
            <w:r w:rsidR="005D5D94" w:rsidRPr="005D5D94">
              <w:rPr>
                <w:rFonts w:asciiTheme="minorHAnsi" w:hAnsiTheme="minorHAnsi" w:cstheme="minorHAnsi"/>
                <w:sz w:val="24"/>
              </w:rPr>
              <w:t>Please provide a detailed list of budget expenses for the project. Eligible expenses include backfill and benefit costs, materials costs, travel costs (</w:t>
            </w:r>
            <w:r w:rsidR="00B028E0">
              <w:rPr>
                <w:rFonts w:asciiTheme="minorHAnsi" w:hAnsiTheme="minorHAnsi" w:cstheme="minorHAnsi"/>
                <w:sz w:val="24"/>
              </w:rPr>
              <w:t>1</w:t>
            </w:r>
            <w:r w:rsidR="00B028E0" w:rsidRPr="005D5D9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D5D94" w:rsidRPr="005D5D94">
              <w:rPr>
                <w:rFonts w:asciiTheme="minorHAnsi" w:hAnsiTheme="minorHAnsi" w:cstheme="minorHAnsi"/>
                <w:sz w:val="24"/>
              </w:rPr>
              <w:t>pg. max.)</w:t>
            </w:r>
            <w:r w:rsidR="005D5D94">
              <w:rPr>
                <w:rFonts w:asciiTheme="minorHAnsi" w:hAnsiTheme="minorHAnsi" w:cstheme="minorHAnsi"/>
                <w:sz w:val="24"/>
              </w:rPr>
              <w:br/>
            </w:r>
            <w:r w:rsidR="005D5D94">
              <w:rPr>
                <w:rFonts w:asciiTheme="minorHAnsi" w:hAnsiTheme="minorHAnsi" w:cstheme="minorHAnsi"/>
                <w:sz w:val="24"/>
              </w:rPr>
              <w:br/>
              <w:t xml:space="preserve">   </w:t>
            </w:r>
            <w:r w:rsidR="005D5D94" w:rsidRPr="005D5D94">
              <w:rPr>
                <w:rFonts w:asciiTheme="minorHAnsi" w:hAnsiTheme="minorHAnsi" w:cstheme="minorHAnsi"/>
                <w:b/>
                <w:sz w:val="24"/>
              </w:rPr>
              <w:t>Please itemize the projected expenses:                                        Estimated amount:</w:t>
            </w:r>
          </w:p>
        </w:tc>
      </w:tr>
      <w:tr w:rsidR="005D5D94" w:rsidRPr="006030FD" w:rsidTr="001D6E9D">
        <w:trPr>
          <w:trHeight w:val="339"/>
        </w:trPr>
        <w:tc>
          <w:tcPr>
            <w:tcW w:w="524" w:type="dxa"/>
          </w:tcPr>
          <w:p w:rsidR="005D5D94" w:rsidRDefault="005D5D94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5D5D94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5D5D94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5D5D94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00523B" w:rsidRPr="006030FD" w:rsidTr="00766B31">
        <w:trPr>
          <w:trHeight w:val="337"/>
        </w:trPr>
        <w:tc>
          <w:tcPr>
            <w:tcW w:w="524" w:type="dxa"/>
          </w:tcPr>
          <w:p w:rsidR="0000523B" w:rsidRDefault="0000523B" w:rsidP="00766B31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.</w:t>
            </w:r>
          </w:p>
        </w:tc>
        <w:tc>
          <w:tcPr>
            <w:tcW w:w="5880" w:type="dxa"/>
            <w:gridSpan w:val="3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00523B" w:rsidRPr="006030FD" w:rsidTr="00766B31">
        <w:trPr>
          <w:trHeight w:val="337"/>
        </w:trPr>
        <w:tc>
          <w:tcPr>
            <w:tcW w:w="524" w:type="dxa"/>
          </w:tcPr>
          <w:p w:rsidR="0000523B" w:rsidRDefault="0000523B" w:rsidP="00766B31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.</w:t>
            </w:r>
          </w:p>
        </w:tc>
        <w:tc>
          <w:tcPr>
            <w:tcW w:w="5880" w:type="dxa"/>
            <w:gridSpan w:val="3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00523B" w:rsidRPr="006030FD" w:rsidTr="00766B31">
        <w:trPr>
          <w:trHeight w:val="337"/>
        </w:trPr>
        <w:tc>
          <w:tcPr>
            <w:tcW w:w="524" w:type="dxa"/>
          </w:tcPr>
          <w:p w:rsidR="0000523B" w:rsidRDefault="0000523B" w:rsidP="00766B31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7.</w:t>
            </w:r>
          </w:p>
        </w:tc>
        <w:tc>
          <w:tcPr>
            <w:tcW w:w="5880" w:type="dxa"/>
            <w:gridSpan w:val="3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00523B" w:rsidRPr="00E74920" w:rsidRDefault="0000523B" w:rsidP="00766B3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00523B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8</w:t>
            </w:r>
            <w:r w:rsidR="005D5D94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00523B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9</w:t>
            </w:r>
            <w:r w:rsidR="005D5D94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524" w:type="dxa"/>
          </w:tcPr>
          <w:p w:rsidR="005D5D94" w:rsidRDefault="0000523B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5D5D94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5880" w:type="dxa"/>
            <w:gridSpan w:val="3"/>
          </w:tcPr>
          <w:p w:rsidR="005D5D94" w:rsidRPr="00E74920" w:rsidRDefault="005D5D94" w:rsidP="005D5D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5D5D94" w:rsidRPr="00E74920" w:rsidRDefault="00E74920" w:rsidP="005D5D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5D5D94" w:rsidRPr="006030FD" w:rsidTr="001D6E9D">
        <w:trPr>
          <w:trHeight w:val="337"/>
        </w:trPr>
        <w:tc>
          <w:tcPr>
            <w:tcW w:w="6404" w:type="dxa"/>
            <w:gridSpan w:val="4"/>
          </w:tcPr>
          <w:p w:rsidR="005D5D94" w:rsidRDefault="005D5D94" w:rsidP="005D5D9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Total:    </w:t>
            </w:r>
          </w:p>
        </w:tc>
        <w:tc>
          <w:tcPr>
            <w:tcW w:w="3172" w:type="dxa"/>
          </w:tcPr>
          <w:p w:rsidR="005D5D94" w:rsidRDefault="00E74920" w:rsidP="005D5D9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$ </w:t>
            </w:r>
          </w:p>
        </w:tc>
      </w:tr>
    </w:tbl>
    <w:p w:rsidR="00E8665E" w:rsidRDefault="00E866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5827"/>
        <w:gridCol w:w="3143"/>
      </w:tblGrid>
      <w:tr w:rsidR="005D5D94" w:rsidRPr="00E74920" w:rsidTr="0000523B">
        <w:trPr>
          <w:trHeight w:val="12770"/>
        </w:trPr>
        <w:tc>
          <w:tcPr>
            <w:tcW w:w="9576" w:type="dxa"/>
            <w:gridSpan w:val="3"/>
          </w:tcPr>
          <w:p w:rsidR="00E74920" w:rsidRPr="00E74920" w:rsidRDefault="005D5D94" w:rsidP="00E74920">
            <w:pPr>
              <w:rPr>
                <w:rFonts w:asciiTheme="minorHAnsi" w:hAnsiTheme="minorHAnsi" w:cstheme="minorHAnsi"/>
                <w:sz w:val="24"/>
              </w:rPr>
            </w:pPr>
            <w:r w:rsidRPr="00E74920">
              <w:rPr>
                <w:rFonts w:asciiTheme="minorHAnsi" w:hAnsiTheme="minorHAnsi" w:cstheme="minorHAnsi"/>
                <w:b/>
                <w:sz w:val="24"/>
              </w:rPr>
              <w:lastRenderedPageBreak/>
              <w:t>Budget</w:t>
            </w:r>
            <w:r w:rsidR="00B028E0" w:rsidRPr="00E74920">
              <w:rPr>
                <w:rFonts w:asciiTheme="minorHAnsi" w:hAnsiTheme="minorHAnsi" w:cstheme="minorHAnsi"/>
                <w:b/>
                <w:sz w:val="24"/>
              </w:rPr>
              <w:t xml:space="preserve"> Justification (1 pg. max.)</w:t>
            </w:r>
            <w:r w:rsidRPr="00E74920">
              <w:rPr>
                <w:rFonts w:asciiTheme="minorHAnsi" w:hAnsiTheme="minorHAnsi" w:cstheme="minorHAnsi"/>
                <w:sz w:val="24"/>
              </w:rPr>
              <w:t>:</w:t>
            </w:r>
            <w:r w:rsidR="00E74920" w:rsidRPr="00E74920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</w:tr>
      <w:tr w:rsidR="00E032EB" w:rsidRPr="008F4F4A" w:rsidTr="001D6E9D">
        <w:trPr>
          <w:trHeight w:val="12680"/>
        </w:trPr>
        <w:tc>
          <w:tcPr>
            <w:tcW w:w="9576" w:type="dxa"/>
            <w:gridSpan w:val="3"/>
          </w:tcPr>
          <w:p w:rsidR="008F4F4A" w:rsidRDefault="00E032EB" w:rsidP="001D6E9D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escri</w:t>
            </w:r>
            <w:r w:rsidR="001D6E9D"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t>ption of existing or proposed facilities required to successfully complete the research project (</w:t>
            </w:r>
            <w:r w:rsidR="00B028E0"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r w:rsidR="00094B1B"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t>pg.</w:t>
            </w:r>
            <w:r w:rsidR="001D6E9D" w:rsidRPr="008F4F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x.)</w:t>
            </w:r>
            <w:r w:rsidR="001D6E9D" w:rsidRPr="008F4F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F4F4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E032EB" w:rsidRDefault="00E032EB" w:rsidP="008F4F4A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4F4A" w:rsidRPr="008F4F4A" w:rsidRDefault="008F4F4A" w:rsidP="008F4F4A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E9D" w:rsidRPr="00A75064" w:rsidTr="00D40880">
        <w:trPr>
          <w:trHeight w:val="3680"/>
        </w:trPr>
        <w:tc>
          <w:tcPr>
            <w:tcW w:w="9576" w:type="dxa"/>
            <w:gridSpan w:val="3"/>
          </w:tcPr>
          <w:p w:rsidR="001D6E9D" w:rsidRPr="00A75064" w:rsidRDefault="001D6E9D" w:rsidP="001D6E9D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A75064">
              <w:rPr>
                <w:rFonts w:asciiTheme="minorHAnsi" w:hAnsiTheme="minorHAnsi" w:cstheme="minorHAnsi"/>
                <w:b/>
                <w:sz w:val="24"/>
              </w:rPr>
              <w:lastRenderedPageBreak/>
              <w:t>Description of student participation in the project – numbers of students, educational program(s), project activities</w:t>
            </w:r>
            <w:r w:rsidRPr="00A75064">
              <w:rPr>
                <w:rFonts w:asciiTheme="minorHAnsi" w:hAnsiTheme="minorHAnsi" w:cstheme="minorHAnsi"/>
                <w:sz w:val="24"/>
              </w:rPr>
              <w:t>:</w:t>
            </w:r>
            <w:r w:rsidR="00A75064" w:rsidRPr="00A75064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1D6E9D" w:rsidRDefault="001D6E9D" w:rsidP="001D6E9D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A75064" w:rsidRPr="00A75064" w:rsidRDefault="00A75064" w:rsidP="001D6E9D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A75064" w:rsidTr="00D40880">
        <w:trPr>
          <w:trHeight w:val="4139"/>
        </w:trPr>
        <w:tc>
          <w:tcPr>
            <w:tcW w:w="9576" w:type="dxa"/>
            <w:gridSpan w:val="3"/>
          </w:tcPr>
          <w:p w:rsidR="001D6E9D" w:rsidRDefault="001D6E9D" w:rsidP="001D6E9D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A75064">
              <w:rPr>
                <w:rFonts w:asciiTheme="minorHAnsi" w:hAnsiTheme="minorHAnsi" w:cstheme="minorHAnsi"/>
                <w:b/>
                <w:sz w:val="24"/>
              </w:rPr>
              <w:t>Descri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>ption of p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>artnerships with other BCIT Schools or departments required to complete the project</w:t>
            </w:r>
            <w:r w:rsidRPr="00A75064">
              <w:rPr>
                <w:rFonts w:asciiTheme="minorHAnsi" w:hAnsiTheme="minorHAnsi" w:cstheme="minorHAnsi"/>
                <w:sz w:val="24"/>
              </w:rPr>
              <w:t>:</w:t>
            </w:r>
            <w:r w:rsidR="00A75064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1D6E9D" w:rsidRDefault="001D6E9D" w:rsidP="00A7506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A75064" w:rsidRPr="00A75064" w:rsidRDefault="00A75064" w:rsidP="00A7506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A75064" w:rsidTr="00D40880">
        <w:trPr>
          <w:trHeight w:val="4850"/>
        </w:trPr>
        <w:tc>
          <w:tcPr>
            <w:tcW w:w="9576" w:type="dxa"/>
            <w:gridSpan w:val="3"/>
          </w:tcPr>
          <w:p w:rsidR="001D6E9D" w:rsidRDefault="001D6E9D" w:rsidP="00A75064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A75064">
              <w:rPr>
                <w:rFonts w:asciiTheme="minorHAnsi" w:hAnsiTheme="minorHAnsi" w:cstheme="minorHAnsi"/>
                <w:b/>
                <w:sz w:val="24"/>
              </w:rPr>
              <w:t>Descri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>ption of external partnerships (i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 xml:space="preserve">ndustry; 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>u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>niversity,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 xml:space="preserve"> i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>nstitute</w:t>
            </w:r>
            <w:r w:rsidR="00D40880" w:rsidRPr="00A75064">
              <w:rPr>
                <w:rFonts w:asciiTheme="minorHAnsi" w:hAnsiTheme="minorHAnsi" w:cstheme="minorHAnsi"/>
                <w:b/>
                <w:sz w:val="24"/>
              </w:rPr>
              <w:t xml:space="preserve"> or college; non-profit o</w:t>
            </w:r>
            <w:r w:rsidRPr="00A75064">
              <w:rPr>
                <w:rFonts w:asciiTheme="minorHAnsi" w:hAnsiTheme="minorHAnsi" w:cstheme="minorHAnsi"/>
                <w:b/>
                <w:sz w:val="24"/>
              </w:rPr>
              <w:t>rganizations) required to complete the project</w:t>
            </w:r>
            <w:r w:rsidRPr="00A75064">
              <w:rPr>
                <w:rFonts w:asciiTheme="minorHAnsi" w:hAnsiTheme="minorHAnsi" w:cstheme="minorHAnsi"/>
                <w:sz w:val="24"/>
              </w:rPr>
              <w:t>:</w:t>
            </w:r>
            <w:r w:rsidR="00A75064" w:rsidRPr="00A75064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A75064" w:rsidRDefault="00A75064" w:rsidP="00A7506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A75064" w:rsidRPr="00A75064" w:rsidRDefault="00A75064" w:rsidP="00A7506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032EB" w:rsidRPr="00D80D23" w:rsidTr="001D6E9D">
        <w:trPr>
          <w:trHeight w:val="710"/>
        </w:trPr>
        <w:tc>
          <w:tcPr>
            <w:tcW w:w="9576" w:type="dxa"/>
            <w:gridSpan w:val="3"/>
          </w:tcPr>
          <w:p w:rsidR="00E032EB" w:rsidRPr="00D80D23" w:rsidRDefault="001D6E9D" w:rsidP="00277C36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D80D23">
              <w:rPr>
                <w:rFonts w:asciiTheme="minorHAnsi" w:hAnsiTheme="minorHAnsi" w:cstheme="minorHAnsi"/>
                <w:b/>
                <w:sz w:val="24"/>
              </w:rPr>
              <w:lastRenderedPageBreak/>
              <w:t>List other personnel required to support the research project. Include time estimates and role in the project</w:t>
            </w:r>
            <w:r w:rsidRPr="00D80D23">
              <w:rPr>
                <w:rFonts w:asciiTheme="minorHAnsi" w:hAnsiTheme="minorHAnsi" w:cstheme="minorHAnsi"/>
                <w:sz w:val="24"/>
              </w:rPr>
              <w:t xml:space="preserve">. </w:t>
            </w:r>
            <w:r w:rsidR="00D80D23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032EB" w:rsidRPr="00D80D23" w:rsidRDefault="00E032EB" w:rsidP="00D80D23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9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3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6030FD" w:rsidTr="001D6E9D">
        <w:trPr>
          <w:trHeight w:val="337"/>
        </w:trPr>
        <w:tc>
          <w:tcPr>
            <w:tcW w:w="524" w:type="dxa"/>
          </w:tcPr>
          <w:p w:rsidR="001D6E9D" w:rsidRDefault="001D6E9D" w:rsidP="001D6E9D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.</w:t>
            </w:r>
          </w:p>
        </w:tc>
        <w:tc>
          <w:tcPr>
            <w:tcW w:w="5880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2" w:type="dxa"/>
          </w:tcPr>
          <w:p w:rsidR="001D6E9D" w:rsidRPr="00D80D23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D6E9D" w:rsidRPr="00D80D23" w:rsidTr="001D6E9D">
        <w:trPr>
          <w:trHeight w:val="1970"/>
        </w:trPr>
        <w:tc>
          <w:tcPr>
            <w:tcW w:w="9576" w:type="dxa"/>
            <w:gridSpan w:val="3"/>
          </w:tcPr>
          <w:p w:rsidR="001D6E9D" w:rsidRDefault="001D6E9D" w:rsidP="001D6E9D">
            <w:pPr>
              <w:rPr>
                <w:rFonts w:asciiTheme="minorHAnsi" w:hAnsiTheme="minorHAnsi" w:cstheme="minorHAnsi"/>
                <w:sz w:val="24"/>
              </w:rPr>
            </w:pPr>
          </w:p>
          <w:p w:rsidR="00D80D23" w:rsidRPr="00D80D23" w:rsidRDefault="00D80D23" w:rsidP="001D6E9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36B34" w:rsidRPr="00036B34" w:rsidTr="006C6BD9">
        <w:trPr>
          <w:trHeight w:val="5921"/>
        </w:trPr>
        <w:tc>
          <w:tcPr>
            <w:tcW w:w="9576" w:type="dxa"/>
            <w:gridSpan w:val="3"/>
          </w:tcPr>
          <w:p w:rsidR="00036B34" w:rsidRDefault="00036B34" w:rsidP="00036B34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036B34">
              <w:rPr>
                <w:rFonts w:asciiTheme="minorHAnsi" w:hAnsiTheme="minorHAnsi" w:cstheme="minorHAnsi"/>
                <w:b/>
                <w:sz w:val="24"/>
              </w:rPr>
              <w:t xml:space="preserve">Reporting Criteria:  </w:t>
            </w:r>
            <w:r w:rsidR="004B5114">
              <w:rPr>
                <w:rFonts w:asciiTheme="minorHAnsi" w:hAnsiTheme="minorHAnsi" w:cstheme="minorHAnsi"/>
                <w:b/>
                <w:sz w:val="24"/>
              </w:rPr>
              <w:br/>
            </w:r>
            <w:r w:rsidRPr="004B5114">
              <w:rPr>
                <w:rFonts w:asciiTheme="minorHAnsi" w:hAnsiTheme="minorHAnsi" w:cstheme="minorHAnsi"/>
                <w:sz w:val="24"/>
              </w:rPr>
              <w:t>Each funded project will be evaluated at the end.  Please suggest evaluation criteria and timing that would be appropriate to evaluate the success of your project.</w:t>
            </w:r>
            <w:r w:rsidRPr="00036B34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036B34" w:rsidRPr="00036B34" w:rsidRDefault="00036B34" w:rsidP="00036B3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  <w:p w:rsidR="00036B34" w:rsidRPr="00036B34" w:rsidRDefault="00036B34" w:rsidP="00036B34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5A22" w:rsidRPr="00AE133C" w:rsidRDefault="00F75A22" w:rsidP="00F75A22">
      <w:pPr>
        <w:rPr>
          <w:sz w:val="8"/>
          <w:szCs w:val="8"/>
        </w:rPr>
      </w:pPr>
    </w:p>
    <w:p w:rsidR="00E032EB" w:rsidRPr="006030FD" w:rsidRDefault="00E032EB" w:rsidP="001D6E9D">
      <w:pPr>
        <w:rPr>
          <w:rFonts w:asciiTheme="minorHAnsi" w:hAnsiTheme="minorHAnsi" w:cstheme="minorHAnsi"/>
        </w:rPr>
      </w:pPr>
    </w:p>
    <w:sectPr w:rsidR="00E032EB" w:rsidRPr="006030FD" w:rsidSect="0029453E">
      <w:headerReference w:type="default" r:id="rId8"/>
      <w:footerReference w:type="default" r:id="rId9"/>
      <w:pgSz w:w="12240" w:h="15840"/>
      <w:pgMar w:top="1440" w:right="1296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91" w:rsidRDefault="00F56C91">
      <w:r>
        <w:separator/>
      </w:r>
    </w:p>
  </w:endnote>
  <w:endnote w:type="continuationSeparator" w:id="0">
    <w:p w:rsidR="00F56C91" w:rsidRDefault="00F5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C4" w:rsidRDefault="007258C4">
    <w:pPr>
      <w:pStyle w:val="Footer"/>
      <w:framePr w:wrap="around" w:vAnchor="text" w:hAnchor="margin" w:xAlign="center" w:y="1"/>
      <w:rPr>
        <w:rStyle w:val="PageNumber"/>
      </w:rPr>
    </w:pPr>
  </w:p>
  <w:p w:rsidR="00A83646" w:rsidRDefault="00A83646" w:rsidP="00A83646">
    <w:pPr>
      <w:pStyle w:val="Footer"/>
      <w:tabs>
        <w:tab w:val="clear" w:pos="8640"/>
        <w:tab w:val="right" w:pos="9360"/>
      </w:tabs>
    </w:pPr>
  </w:p>
  <w:p w:rsidR="007258C4" w:rsidRDefault="007258C4" w:rsidP="00A83646">
    <w:pPr>
      <w:pStyle w:val="Footer"/>
      <w:tabs>
        <w:tab w:val="clear" w:pos="8640"/>
        <w:tab w:val="right" w:pos="9360"/>
      </w:tabs>
    </w:pPr>
    <w:r>
      <w:tab/>
    </w:r>
    <w:r w:rsidR="00193CC2">
      <w:rPr>
        <w:rFonts w:asciiTheme="minorHAnsi" w:hAnsiTheme="minorHAnsi" w:cstheme="minorHAnsi"/>
      </w:rPr>
      <w:t>v4</w:t>
    </w:r>
    <w:r w:rsidR="00A83646">
      <w:rPr>
        <w:rFonts w:asciiTheme="minorHAnsi" w:hAnsiTheme="minorHAnsi" w:cstheme="minorHAnsi"/>
      </w:rPr>
      <w:t xml:space="preserve">.0, </w:t>
    </w:r>
    <w:r w:rsidR="00193CC2">
      <w:rPr>
        <w:rFonts w:asciiTheme="minorHAnsi" w:hAnsiTheme="minorHAnsi" w:cstheme="minorHAnsi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91" w:rsidRDefault="00F56C91">
      <w:r>
        <w:separator/>
      </w:r>
    </w:p>
  </w:footnote>
  <w:footnote w:type="continuationSeparator" w:id="0">
    <w:p w:rsidR="00F56C91" w:rsidRDefault="00F5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C4" w:rsidRPr="00E00B4B" w:rsidRDefault="007258C4">
    <w:pPr>
      <w:pStyle w:val="Header"/>
      <w:rPr>
        <w:rFonts w:asciiTheme="minorHAnsi" w:hAnsiTheme="minorHAnsi" w:cstheme="minorHAnsi"/>
        <w:b/>
        <w:sz w:val="28"/>
        <w:szCs w:val="24"/>
        <w:lang w:val="en-CA"/>
      </w:rPr>
    </w:pPr>
    <w:r w:rsidRPr="00E00B4B">
      <w:rPr>
        <w:rFonts w:asciiTheme="minorHAnsi" w:hAnsiTheme="minorHAnsi" w:cstheme="minorHAnsi"/>
        <w:b/>
        <w:sz w:val="28"/>
        <w:szCs w:val="24"/>
        <w:lang w:val="en-CA"/>
      </w:rPr>
      <w:t>BCIT Internal Research Fund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AE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3691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8A7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5E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3E57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8BF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BE9F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3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09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BAF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4113EF8"/>
    <w:multiLevelType w:val="hybridMultilevel"/>
    <w:tmpl w:val="E00A7372"/>
    <w:lvl w:ilvl="0" w:tplc="F0988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60F94"/>
    <w:multiLevelType w:val="hybridMultilevel"/>
    <w:tmpl w:val="A5FE8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93CA5"/>
    <w:multiLevelType w:val="hybridMultilevel"/>
    <w:tmpl w:val="BF9E8B08"/>
    <w:lvl w:ilvl="0" w:tplc="9D8C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9550769"/>
    <w:multiLevelType w:val="hybridMultilevel"/>
    <w:tmpl w:val="FA68242A"/>
    <w:lvl w:ilvl="0" w:tplc="F0988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77B9B"/>
    <w:multiLevelType w:val="hybridMultilevel"/>
    <w:tmpl w:val="6F580B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E41757"/>
    <w:multiLevelType w:val="multilevel"/>
    <w:tmpl w:val="2AB4A4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73F4"/>
    <w:multiLevelType w:val="hybridMultilevel"/>
    <w:tmpl w:val="59B6F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5E92"/>
    <w:multiLevelType w:val="hybridMultilevel"/>
    <w:tmpl w:val="A988444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6F25D7"/>
    <w:multiLevelType w:val="hybridMultilevel"/>
    <w:tmpl w:val="C0749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A5D3E67"/>
    <w:multiLevelType w:val="hybridMultilevel"/>
    <w:tmpl w:val="56546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794F"/>
    <w:multiLevelType w:val="hybridMultilevel"/>
    <w:tmpl w:val="CB0C4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C6B6B"/>
    <w:multiLevelType w:val="hybridMultilevel"/>
    <w:tmpl w:val="51DA9E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CD2988"/>
    <w:multiLevelType w:val="hybridMultilevel"/>
    <w:tmpl w:val="25A48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1087E"/>
    <w:multiLevelType w:val="hybridMultilevel"/>
    <w:tmpl w:val="E48C6D92"/>
    <w:lvl w:ilvl="0" w:tplc="1982D3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8A0F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F03675C"/>
    <w:multiLevelType w:val="hybridMultilevel"/>
    <w:tmpl w:val="2AB4A4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C2BB5"/>
    <w:multiLevelType w:val="multilevel"/>
    <w:tmpl w:val="2AB4A4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2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6"/>
  </w:num>
  <w:num w:numId="17">
    <w:abstractNumId w:val="14"/>
  </w:num>
  <w:num w:numId="18">
    <w:abstractNumId w:val="27"/>
  </w:num>
  <w:num w:numId="19">
    <w:abstractNumId w:val="11"/>
  </w:num>
  <w:num w:numId="2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1">
    <w:abstractNumId w:val="24"/>
  </w:num>
  <w:num w:numId="22">
    <w:abstractNumId w:val="18"/>
  </w:num>
  <w:num w:numId="23">
    <w:abstractNumId w:val="17"/>
  </w:num>
  <w:num w:numId="24">
    <w:abstractNumId w:val="21"/>
  </w:num>
  <w:num w:numId="25">
    <w:abstractNumId w:val="19"/>
  </w:num>
  <w:num w:numId="26">
    <w:abstractNumId w:val="22"/>
  </w:num>
  <w:num w:numId="27">
    <w:abstractNumId w:val="20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95"/>
    <w:rsid w:val="0000523B"/>
    <w:rsid w:val="00005B7D"/>
    <w:rsid w:val="00015265"/>
    <w:rsid w:val="000246C0"/>
    <w:rsid w:val="0002593F"/>
    <w:rsid w:val="00036B34"/>
    <w:rsid w:val="000557C6"/>
    <w:rsid w:val="00094B1B"/>
    <w:rsid w:val="000B69A6"/>
    <w:rsid w:val="000C1772"/>
    <w:rsid w:val="000D1485"/>
    <w:rsid w:val="000E78B4"/>
    <w:rsid w:val="00102D14"/>
    <w:rsid w:val="00104DE2"/>
    <w:rsid w:val="001309B6"/>
    <w:rsid w:val="00162608"/>
    <w:rsid w:val="00172932"/>
    <w:rsid w:val="001759EA"/>
    <w:rsid w:val="00183FF6"/>
    <w:rsid w:val="001857F7"/>
    <w:rsid w:val="00190B8B"/>
    <w:rsid w:val="00193CC2"/>
    <w:rsid w:val="001B27BC"/>
    <w:rsid w:val="001B4634"/>
    <w:rsid w:val="001D16D7"/>
    <w:rsid w:val="001D5F13"/>
    <w:rsid w:val="001D6E9D"/>
    <w:rsid w:val="001E513F"/>
    <w:rsid w:val="001F3F0D"/>
    <w:rsid w:val="00235A0F"/>
    <w:rsid w:val="00247D8B"/>
    <w:rsid w:val="0025406A"/>
    <w:rsid w:val="00264B42"/>
    <w:rsid w:val="00277C36"/>
    <w:rsid w:val="00284D84"/>
    <w:rsid w:val="002852AF"/>
    <w:rsid w:val="0029453E"/>
    <w:rsid w:val="00297076"/>
    <w:rsid w:val="002A3F7E"/>
    <w:rsid w:val="002A7EDC"/>
    <w:rsid w:val="002B36ED"/>
    <w:rsid w:val="002E0950"/>
    <w:rsid w:val="002E1B47"/>
    <w:rsid w:val="0035165B"/>
    <w:rsid w:val="00380FBF"/>
    <w:rsid w:val="003B03BC"/>
    <w:rsid w:val="003D4100"/>
    <w:rsid w:val="003F00D5"/>
    <w:rsid w:val="00400462"/>
    <w:rsid w:val="00401652"/>
    <w:rsid w:val="00415B88"/>
    <w:rsid w:val="0042306E"/>
    <w:rsid w:val="0042467C"/>
    <w:rsid w:val="00424E23"/>
    <w:rsid w:val="00455A97"/>
    <w:rsid w:val="00457045"/>
    <w:rsid w:val="00460B2A"/>
    <w:rsid w:val="00482E8F"/>
    <w:rsid w:val="004A6840"/>
    <w:rsid w:val="004B2D33"/>
    <w:rsid w:val="004B4116"/>
    <w:rsid w:val="004B5114"/>
    <w:rsid w:val="004B5F70"/>
    <w:rsid w:val="004C2A69"/>
    <w:rsid w:val="004D792E"/>
    <w:rsid w:val="004F36D3"/>
    <w:rsid w:val="004F4213"/>
    <w:rsid w:val="00512F21"/>
    <w:rsid w:val="00564614"/>
    <w:rsid w:val="00587229"/>
    <w:rsid w:val="00597034"/>
    <w:rsid w:val="005A197C"/>
    <w:rsid w:val="005A4DEE"/>
    <w:rsid w:val="005B4F41"/>
    <w:rsid w:val="005B5460"/>
    <w:rsid w:val="005D5D94"/>
    <w:rsid w:val="006030FD"/>
    <w:rsid w:val="00620B48"/>
    <w:rsid w:val="00652B81"/>
    <w:rsid w:val="00656965"/>
    <w:rsid w:val="00657733"/>
    <w:rsid w:val="006843EA"/>
    <w:rsid w:val="006A4F73"/>
    <w:rsid w:val="006A6292"/>
    <w:rsid w:val="006C61C4"/>
    <w:rsid w:val="006C6BD9"/>
    <w:rsid w:val="006D71A1"/>
    <w:rsid w:val="0071083D"/>
    <w:rsid w:val="007258C4"/>
    <w:rsid w:val="007306A9"/>
    <w:rsid w:val="00736C6C"/>
    <w:rsid w:val="00792A9E"/>
    <w:rsid w:val="007A0946"/>
    <w:rsid w:val="007A3E32"/>
    <w:rsid w:val="007D38BC"/>
    <w:rsid w:val="007D7B00"/>
    <w:rsid w:val="007F2FCC"/>
    <w:rsid w:val="00853F63"/>
    <w:rsid w:val="008656ED"/>
    <w:rsid w:val="00876B71"/>
    <w:rsid w:val="00887737"/>
    <w:rsid w:val="008B0CAF"/>
    <w:rsid w:val="008D6A2F"/>
    <w:rsid w:val="008E67AA"/>
    <w:rsid w:val="008F4F4A"/>
    <w:rsid w:val="00927E88"/>
    <w:rsid w:val="00947198"/>
    <w:rsid w:val="0095618A"/>
    <w:rsid w:val="00967F6A"/>
    <w:rsid w:val="00974D32"/>
    <w:rsid w:val="0098069B"/>
    <w:rsid w:val="009E197E"/>
    <w:rsid w:val="009E60EC"/>
    <w:rsid w:val="009F093A"/>
    <w:rsid w:val="00A03668"/>
    <w:rsid w:val="00A04128"/>
    <w:rsid w:val="00A06A41"/>
    <w:rsid w:val="00A24326"/>
    <w:rsid w:val="00A3608B"/>
    <w:rsid w:val="00A54BAF"/>
    <w:rsid w:val="00A671AB"/>
    <w:rsid w:val="00A75064"/>
    <w:rsid w:val="00A83646"/>
    <w:rsid w:val="00A8685E"/>
    <w:rsid w:val="00AB6190"/>
    <w:rsid w:val="00AD2EEF"/>
    <w:rsid w:val="00AE0358"/>
    <w:rsid w:val="00B028E0"/>
    <w:rsid w:val="00B07EA1"/>
    <w:rsid w:val="00B66BDA"/>
    <w:rsid w:val="00B70FB9"/>
    <w:rsid w:val="00B77718"/>
    <w:rsid w:val="00B8745D"/>
    <w:rsid w:val="00BE47E6"/>
    <w:rsid w:val="00BF7B56"/>
    <w:rsid w:val="00C10496"/>
    <w:rsid w:val="00C15D6C"/>
    <w:rsid w:val="00C200FB"/>
    <w:rsid w:val="00C40995"/>
    <w:rsid w:val="00C41DF9"/>
    <w:rsid w:val="00C4786F"/>
    <w:rsid w:val="00CC5FE2"/>
    <w:rsid w:val="00CD45B6"/>
    <w:rsid w:val="00D07EE6"/>
    <w:rsid w:val="00D134F2"/>
    <w:rsid w:val="00D14EAD"/>
    <w:rsid w:val="00D368F4"/>
    <w:rsid w:val="00D37BA1"/>
    <w:rsid w:val="00D40880"/>
    <w:rsid w:val="00D418E5"/>
    <w:rsid w:val="00D421C7"/>
    <w:rsid w:val="00D55E02"/>
    <w:rsid w:val="00D66769"/>
    <w:rsid w:val="00D8071D"/>
    <w:rsid w:val="00D80D23"/>
    <w:rsid w:val="00D85F36"/>
    <w:rsid w:val="00DB6F5E"/>
    <w:rsid w:val="00DC64FF"/>
    <w:rsid w:val="00DD6B27"/>
    <w:rsid w:val="00DF0534"/>
    <w:rsid w:val="00DF3721"/>
    <w:rsid w:val="00DF3F9A"/>
    <w:rsid w:val="00E00B4B"/>
    <w:rsid w:val="00E032EB"/>
    <w:rsid w:val="00E037C6"/>
    <w:rsid w:val="00E17469"/>
    <w:rsid w:val="00E56E98"/>
    <w:rsid w:val="00E74920"/>
    <w:rsid w:val="00E8257A"/>
    <w:rsid w:val="00E8665E"/>
    <w:rsid w:val="00E92C21"/>
    <w:rsid w:val="00E9451D"/>
    <w:rsid w:val="00EC32BB"/>
    <w:rsid w:val="00ED2F3C"/>
    <w:rsid w:val="00F16A48"/>
    <w:rsid w:val="00F17687"/>
    <w:rsid w:val="00F2380F"/>
    <w:rsid w:val="00F32B98"/>
    <w:rsid w:val="00F50C01"/>
    <w:rsid w:val="00F56C91"/>
    <w:rsid w:val="00F6569B"/>
    <w:rsid w:val="00F70395"/>
    <w:rsid w:val="00F75A22"/>
    <w:rsid w:val="00F805CF"/>
    <w:rsid w:val="00F824A0"/>
    <w:rsid w:val="00FA5B2D"/>
    <w:rsid w:val="00FC69F6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70C78"/>
  <w15:docId w15:val="{825BF88C-45F3-4C98-8D7F-8E874516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0E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0E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0E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0E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0EE"/>
    <w:rPr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0EE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6C0"/>
    <w:pPr>
      <w:spacing w:before="100" w:beforeAutospacing="1" w:after="100" w:afterAutospacing="1"/>
    </w:pPr>
    <w:rPr>
      <w:rFonts w:ascii="Verdana" w:hAnsi="Verdana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024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9EA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277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5618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5618A"/>
    <w:rPr>
      <w:lang w:val="en-US" w:eastAsia="en-US"/>
    </w:rPr>
  </w:style>
  <w:style w:type="paragraph" w:customStyle="1" w:styleId="Default">
    <w:name w:val="Default"/>
    <w:rsid w:val="006D71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F6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424E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0" ma:contentTypeDescription="" ma:contentTypeScope="" ma:versionID="1b4e4926057c05aa564344d5d6524537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8e9fd002a30ca4b38861d3d6d667f7cd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16T20:54:54+00:00</Approved_x0020_Date>
    <Uploaded xmlns="7fd00f9a-458a-471e-b455-ad7d7b212f2b">false</Uploaded>
    <Folder_x0020_Path xmlns="7fd00f9a-458a-471e-b455-ad7d7b212f2b">/files/appliedresearch/doc/bcit_internal_research_funds_application_form_v4.docx</Folder_x0020_Path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5B294B46-AF17-4917-9E04-6066E789F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A9883-418B-423A-A6BA-308631B12D6E}"/>
</file>

<file path=customXml/itemProps3.xml><?xml version="1.0" encoding="utf-8"?>
<ds:datastoreItem xmlns:ds="http://schemas.openxmlformats.org/officeDocument/2006/customXml" ds:itemID="{416BA332-3730-4E82-A53A-D4C64023E364}"/>
</file>

<file path=customXml/itemProps4.xml><?xml version="1.0" encoding="utf-8"?>
<ds:datastoreItem xmlns:ds="http://schemas.openxmlformats.org/officeDocument/2006/customXml" ds:itemID="{4A6A183E-A784-48A5-88DD-A8599A2F7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Name</dc:creator>
  <cp:lastModifiedBy>Joe Boyd</cp:lastModifiedBy>
  <cp:revision>3</cp:revision>
  <cp:lastPrinted>2011-04-29T17:10:00Z</cp:lastPrinted>
  <dcterms:created xsi:type="dcterms:W3CDTF">2019-01-19T00:42:00Z</dcterms:created>
  <dcterms:modified xsi:type="dcterms:W3CDTF">2019-01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</Properties>
</file>